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77" w:rsidRPr="00671777" w:rsidRDefault="00671777" w:rsidP="00671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3pt;height:524.25pt">
            <v:imagedata r:id="rId7" o:title="WhatsApp Image 2023-11-20 at 13.20.18"/>
          </v:shape>
        </w:pict>
      </w:r>
      <w:r>
        <w:pict>
          <v:shape id="_x0000_i1028" type="#_x0000_t75" style="width:393pt;height:524.25pt">
            <v:imagedata r:id="rId8" o:title="WhatsApp Image 2023-11-20 at 13.20.18 (2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1-20 at 13.20.18 (1)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6" name="Рисунок 26" descr="C:\Users\radmi\AppData\Local\Microsoft\Windows\INetCache\Content.Word\WhatsApp Image 2023-11-20 at 13.20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dmi\AppData\Local\Microsoft\Windows\INetCache\Content.Word\WhatsApp Image 2023-11-20 at 13.20.17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699pt;height:524.25pt">
            <v:imagedata r:id="rId11" o:title="WhatsApp Image 2023-11-20 at 13.20.17"/>
          </v:shape>
        </w:pict>
      </w:r>
      <w:r>
        <w:lastRenderedPageBreak/>
        <w:pict>
          <v:shape id="_x0000_i1025" type="#_x0000_t75" style="width:699pt;height:524.25pt">
            <v:imagedata r:id="rId12" o:title="WhatsApp Image 2023-11-20 at 13.20.17 (1)"/>
          </v:shape>
        </w:pict>
      </w:r>
    </w:p>
    <w:sectPr w:rsidR="00671777" w:rsidRPr="0067177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E7" w:rsidRDefault="00D531E7" w:rsidP="006C7E2D">
      <w:pPr>
        <w:spacing w:after="0" w:line="240" w:lineRule="auto"/>
      </w:pPr>
      <w:r>
        <w:separator/>
      </w:r>
    </w:p>
  </w:endnote>
  <w:endnote w:type="continuationSeparator" w:id="0">
    <w:p w:rsidR="00D531E7" w:rsidRDefault="00D531E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E7" w:rsidRDefault="00D531E7" w:rsidP="006C7E2D">
      <w:pPr>
        <w:spacing w:after="0" w:line="240" w:lineRule="auto"/>
      </w:pPr>
      <w:r>
        <w:separator/>
      </w:r>
    </w:p>
  </w:footnote>
  <w:footnote w:type="continuationSeparator" w:id="0">
    <w:p w:rsidR="00D531E7" w:rsidRDefault="00D531E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17BC9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368E2"/>
    <w:rsid w:val="00743184"/>
    <w:rsid w:val="00744957"/>
    <w:rsid w:val="0074574E"/>
    <w:rsid w:val="0075100F"/>
    <w:rsid w:val="00756F62"/>
    <w:rsid w:val="007664FC"/>
    <w:rsid w:val="00780505"/>
    <w:rsid w:val="00780778"/>
    <w:rsid w:val="00781ECE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13F8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31E7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A84"/>
    <w:rsid w:val="00FE1DA3"/>
    <w:rsid w:val="00FE28C5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52D5-D82D-41BA-A010-B87EFCD5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</cp:revision>
  <dcterms:created xsi:type="dcterms:W3CDTF">2021-09-04T07:12:00Z</dcterms:created>
  <dcterms:modified xsi:type="dcterms:W3CDTF">2023-11-20T17:18:00Z</dcterms:modified>
</cp:coreProperties>
</file>